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page" w:tblpX="1909" w:tblpY="1441"/>
        <w:tblW w:w="5576" w:type="dxa"/>
        <w:tblLook w:val="04A0" w:firstRow="1" w:lastRow="0" w:firstColumn="1" w:lastColumn="0" w:noHBand="0" w:noVBand="1"/>
      </w:tblPr>
      <w:tblGrid>
        <w:gridCol w:w="3600"/>
        <w:gridCol w:w="960"/>
        <w:gridCol w:w="1016"/>
      </w:tblGrid>
      <w:tr w:rsidR="004158CB" w:rsidRPr="00D834C7" w14:paraId="4E7ED1AF" w14:textId="77777777" w:rsidTr="004158CB">
        <w:trPr>
          <w:trHeight w:val="300"/>
        </w:trPr>
        <w:tc>
          <w:tcPr>
            <w:tcW w:w="360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8E19B" w14:textId="77777777" w:rsidR="004158CB" w:rsidRPr="00D834C7" w:rsidRDefault="004158CB" w:rsidP="004158C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3A4F0" w14:textId="77777777" w:rsidR="004158CB" w:rsidRPr="00D834C7" w:rsidRDefault="004158CB" w:rsidP="004158CB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D834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AGRE</w:t>
            </w:r>
          </w:p>
        </w:tc>
        <w:tc>
          <w:tcPr>
            <w:tcW w:w="101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B7CC8" w14:textId="77777777" w:rsidR="004158CB" w:rsidRPr="00D834C7" w:rsidRDefault="004158CB" w:rsidP="004158CB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D834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Control</w:t>
            </w:r>
          </w:p>
        </w:tc>
      </w:tr>
      <w:tr w:rsidR="004158CB" w:rsidRPr="00D834C7" w14:paraId="4B62F119" w14:textId="77777777" w:rsidTr="004158CB">
        <w:trPr>
          <w:trHeight w:val="3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EF5EC" w14:textId="77777777" w:rsidR="004158CB" w:rsidRPr="00D834C7" w:rsidRDefault="004158CB" w:rsidP="004158C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834C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Total number subject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D4648" w14:textId="77777777" w:rsidR="004158CB" w:rsidRPr="00D834C7" w:rsidRDefault="004158CB" w:rsidP="004158CB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834C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9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E398F" w14:textId="77777777" w:rsidR="004158CB" w:rsidRPr="00D834C7" w:rsidRDefault="004158CB" w:rsidP="004158CB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834C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00</w:t>
            </w:r>
          </w:p>
        </w:tc>
      </w:tr>
      <w:tr w:rsidR="004158CB" w:rsidRPr="00D834C7" w14:paraId="6416B80C" w14:textId="77777777" w:rsidTr="004158CB">
        <w:trPr>
          <w:trHeight w:val="3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8373B" w14:textId="77777777" w:rsidR="004158CB" w:rsidRPr="00D834C7" w:rsidRDefault="004158CB" w:rsidP="004158C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834C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Male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BA287" w14:textId="77777777" w:rsidR="004158CB" w:rsidRPr="00D834C7" w:rsidRDefault="004158CB" w:rsidP="004158CB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834C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3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71BE9" w14:textId="77777777" w:rsidR="004158CB" w:rsidRPr="00D834C7" w:rsidRDefault="004158CB" w:rsidP="004158CB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834C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41</w:t>
            </w:r>
          </w:p>
        </w:tc>
      </w:tr>
      <w:tr w:rsidR="004158CB" w:rsidRPr="00D834C7" w14:paraId="5F807734" w14:textId="77777777" w:rsidTr="004158CB">
        <w:trPr>
          <w:trHeight w:val="3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F8EAE" w14:textId="77777777" w:rsidR="004158CB" w:rsidRPr="00D834C7" w:rsidRDefault="004158CB" w:rsidP="004158C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834C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Female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19FBF" w14:textId="77777777" w:rsidR="004158CB" w:rsidRPr="00D834C7" w:rsidRDefault="004158CB" w:rsidP="004158CB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834C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A49DE" w14:textId="77777777" w:rsidR="004158CB" w:rsidRPr="00D834C7" w:rsidRDefault="004158CB" w:rsidP="004158CB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834C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59</w:t>
            </w:r>
          </w:p>
        </w:tc>
      </w:tr>
      <w:tr w:rsidR="004158CB" w:rsidRPr="00D834C7" w14:paraId="72EFDFAB" w14:textId="77777777" w:rsidTr="004158CB">
        <w:trPr>
          <w:trHeight w:val="3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9F083" w14:textId="77777777" w:rsidR="004158CB" w:rsidRPr="00D834C7" w:rsidRDefault="004158CB" w:rsidP="004158C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834C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White, not Hispanic or Lati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CBDA3" w14:textId="77777777" w:rsidR="004158CB" w:rsidRPr="00D834C7" w:rsidRDefault="004158CB" w:rsidP="004158CB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834C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3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3ED35" w14:textId="77777777" w:rsidR="004158CB" w:rsidRPr="00D834C7" w:rsidRDefault="004158CB" w:rsidP="004158CB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834C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48</w:t>
            </w:r>
          </w:p>
        </w:tc>
      </w:tr>
      <w:tr w:rsidR="004158CB" w:rsidRPr="00D834C7" w14:paraId="312AD55C" w14:textId="77777777" w:rsidTr="004158CB">
        <w:trPr>
          <w:trHeight w:val="3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4A605" w14:textId="77777777" w:rsidR="004158CB" w:rsidRPr="00D834C7" w:rsidRDefault="004158CB" w:rsidP="004158C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834C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Hispanic or Lati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1F43E" w14:textId="77777777" w:rsidR="004158CB" w:rsidRPr="00D834C7" w:rsidRDefault="004158CB" w:rsidP="004158CB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834C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3D40D" w14:textId="77777777" w:rsidR="004158CB" w:rsidRPr="00D834C7" w:rsidRDefault="004158CB" w:rsidP="004158CB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834C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2</w:t>
            </w:r>
          </w:p>
        </w:tc>
      </w:tr>
      <w:tr w:rsidR="004158CB" w:rsidRPr="00D834C7" w14:paraId="00685BE1" w14:textId="77777777" w:rsidTr="004158CB">
        <w:trPr>
          <w:trHeight w:val="3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7EDB5" w14:textId="77777777" w:rsidR="004158CB" w:rsidRPr="00D834C7" w:rsidRDefault="004158CB" w:rsidP="004158C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834C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Asia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716F1" w14:textId="77777777" w:rsidR="004158CB" w:rsidRPr="00D834C7" w:rsidRDefault="004158CB" w:rsidP="004158CB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834C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7DB64" w14:textId="77777777" w:rsidR="004158CB" w:rsidRPr="00D834C7" w:rsidRDefault="004158CB" w:rsidP="004158CB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834C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4158CB" w:rsidRPr="00D834C7" w14:paraId="0562C939" w14:textId="77777777" w:rsidTr="004158CB">
        <w:trPr>
          <w:trHeight w:val="3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98454" w14:textId="77777777" w:rsidR="004158CB" w:rsidRPr="00D834C7" w:rsidRDefault="004158CB" w:rsidP="004158C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834C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Diagnosis of autism (ADI-R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67032" w14:textId="77777777" w:rsidR="004158CB" w:rsidRPr="00D834C7" w:rsidRDefault="004158CB" w:rsidP="004158CB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834C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9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B02AF" w14:textId="77777777" w:rsidR="004158CB" w:rsidRPr="00D834C7" w:rsidRDefault="004158CB" w:rsidP="004158CB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834C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A</w:t>
            </w:r>
          </w:p>
        </w:tc>
      </w:tr>
      <w:tr w:rsidR="004158CB" w:rsidRPr="00D834C7" w14:paraId="25B48B93" w14:textId="77777777" w:rsidTr="004158CB">
        <w:trPr>
          <w:trHeight w:val="3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E346C" w14:textId="77777777" w:rsidR="004158CB" w:rsidRPr="00D834C7" w:rsidRDefault="004158CB" w:rsidP="004158C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834C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Diagnosis of autism (ADOS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DED39" w14:textId="77777777" w:rsidR="004158CB" w:rsidRPr="00D834C7" w:rsidRDefault="004158CB" w:rsidP="004158CB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834C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2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28351" w14:textId="77777777" w:rsidR="004158CB" w:rsidRPr="00D834C7" w:rsidRDefault="004158CB" w:rsidP="004158CB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834C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A</w:t>
            </w:r>
          </w:p>
        </w:tc>
      </w:tr>
      <w:tr w:rsidR="004158CB" w:rsidRPr="00D834C7" w14:paraId="1A071F6A" w14:textId="77777777" w:rsidTr="004158CB">
        <w:trPr>
          <w:trHeight w:val="3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B5561" w14:textId="77777777" w:rsidR="004158CB" w:rsidRPr="00D834C7" w:rsidRDefault="004158CB" w:rsidP="004158C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834C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Diagnosis of ASD (ADOS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72EF3" w14:textId="77777777" w:rsidR="004158CB" w:rsidRPr="00D834C7" w:rsidRDefault="004158CB" w:rsidP="004158CB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834C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0E969" w14:textId="77777777" w:rsidR="004158CB" w:rsidRPr="00D834C7" w:rsidRDefault="004158CB" w:rsidP="004158CB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834C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A</w:t>
            </w:r>
          </w:p>
        </w:tc>
      </w:tr>
      <w:tr w:rsidR="004158CB" w:rsidRPr="00D834C7" w14:paraId="3F4142A4" w14:textId="77777777" w:rsidTr="004158CB">
        <w:trPr>
          <w:trHeight w:val="3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CD6D0" w14:textId="77777777" w:rsidR="004158CB" w:rsidRPr="00D834C7" w:rsidRDefault="004158CB" w:rsidP="004158C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834C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Affected sibling (including 20 twins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9B0F9" w14:textId="77777777" w:rsidR="004158CB" w:rsidRPr="00D834C7" w:rsidRDefault="004158CB" w:rsidP="004158CB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834C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8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6F7E8" w14:textId="77777777" w:rsidR="004158CB" w:rsidRPr="00D834C7" w:rsidRDefault="004158CB" w:rsidP="004158CB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834C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A</w:t>
            </w:r>
          </w:p>
        </w:tc>
      </w:tr>
      <w:tr w:rsidR="004158CB" w:rsidRPr="00D834C7" w14:paraId="666D274E" w14:textId="77777777" w:rsidTr="004158CB">
        <w:trPr>
          <w:trHeight w:val="3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672BB" w14:textId="77777777" w:rsidR="004158CB" w:rsidRPr="00D834C7" w:rsidRDefault="004158CB" w:rsidP="004158C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834C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o affected siblin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C5204" w14:textId="77777777" w:rsidR="004158CB" w:rsidRPr="00D834C7" w:rsidRDefault="004158CB" w:rsidP="004158CB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834C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33461" w14:textId="77777777" w:rsidR="004158CB" w:rsidRPr="00D834C7" w:rsidRDefault="004158CB" w:rsidP="004158CB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834C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A</w:t>
            </w:r>
          </w:p>
        </w:tc>
      </w:tr>
    </w:tbl>
    <w:p w14:paraId="0D867527" w14:textId="0CA56E22" w:rsidR="0017767B" w:rsidRDefault="0010455D" w:rsidP="0010455D">
      <w:r>
        <w:rPr>
          <w:rFonts w:ascii="Times New Roman" w:hAnsi="Times New Roman"/>
          <w:b/>
          <w:sz w:val="24"/>
          <w:szCs w:val="24"/>
        </w:rPr>
        <w:t xml:space="preserve"> </w:t>
      </w:r>
    </w:p>
    <w:p w14:paraId="3F2AB2C9" w14:textId="77777777" w:rsidR="0010455D" w:rsidRDefault="0010455D">
      <w:pPr>
        <w:rPr>
          <w:rFonts w:ascii="Times New Roman" w:hAnsi="Times New Roman"/>
          <w:sz w:val="24"/>
          <w:szCs w:val="24"/>
        </w:rPr>
      </w:pPr>
    </w:p>
    <w:p w14:paraId="6419A1E2" w14:textId="77777777" w:rsidR="0010455D" w:rsidRDefault="0010455D">
      <w:pPr>
        <w:rPr>
          <w:rFonts w:ascii="Times New Roman" w:hAnsi="Times New Roman"/>
          <w:sz w:val="24"/>
          <w:szCs w:val="24"/>
        </w:rPr>
      </w:pPr>
    </w:p>
    <w:p w14:paraId="46644546" w14:textId="77777777" w:rsidR="0010455D" w:rsidRDefault="0010455D">
      <w:pPr>
        <w:rPr>
          <w:rFonts w:ascii="Times New Roman" w:hAnsi="Times New Roman"/>
          <w:sz w:val="24"/>
          <w:szCs w:val="24"/>
        </w:rPr>
      </w:pPr>
    </w:p>
    <w:p w14:paraId="0FC27708" w14:textId="77777777" w:rsidR="0010455D" w:rsidRDefault="0010455D">
      <w:pPr>
        <w:rPr>
          <w:rFonts w:ascii="Times New Roman" w:hAnsi="Times New Roman"/>
          <w:sz w:val="24"/>
          <w:szCs w:val="24"/>
        </w:rPr>
      </w:pPr>
    </w:p>
    <w:p w14:paraId="325D3743" w14:textId="77777777" w:rsidR="0010455D" w:rsidRDefault="0010455D">
      <w:pPr>
        <w:rPr>
          <w:rFonts w:ascii="Times New Roman" w:hAnsi="Times New Roman"/>
          <w:sz w:val="24"/>
          <w:szCs w:val="24"/>
        </w:rPr>
      </w:pPr>
    </w:p>
    <w:p w14:paraId="3D1DD883" w14:textId="77777777" w:rsidR="0010455D" w:rsidRDefault="0010455D">
      <w:pPr>
        <w:rPr>
          <w:rFonts w:ascii="Times New Roman" w:hAnsi="Times New Roman"/>
          <w:sz w:val="24"/>
          <w:szCs w:val="24"/>
        </w:rPr>
      </w:pPr>
    </w:p>
    <w:p w14:paraId="3D07E4E5" w14:textId="77777777" w:rsidR="0010455D" w:rsidRDefault="0010455D">
      <w:pPr>
        <w:rPr>
          <w:rFonts w:ascii="Times New Roman" w:hAnsi="Times New Roman"/>
          <w:sz w:val="24"/>
          <w:szCs w:val="24"/>
        </w:rPr>
      </w:pPr>
    </w:p>
    <w:p w14:paraId="72E4EDB8" w14:textId="77777777" w:rsidR="0010455D" w:rsidRDefault="0010455D">
      <w:pPr>
        <w:rPr>
          <w:rFonts w:ascii="Times New Roman" w:hAnsi="Times New Roman"/>
          <w:sz w:val="24"/>
          <w:szCs w:val="24"/>
        </w:rPr>
      </w:pPr>
    </w:p>
    <w:p w14:paraId="5380A574" w14:textId="77777777" w:rsidR="0010455D" w:rsidRDefault="0010455D">
      <w:pPr>
        <w:rPr>
          <w:rFonts w:ascii="Times New Roman" w:hAnsi="Times New Roman"/>
          <w:sz w:val="24"/>
          <w:szCs w:val="24"/>
        </w:rPr>
      </w:pPr>
    </w:p>
    <w:p w14:paraId="0958257E" w14:textId="77777777" w:rsidR="0010455D" w:rsidRDefault="0010455D">
      <w:pPr>
        <w:rPr>
          <w:rFonts w:ascii="Times New Roman" w:hAnsi="Times New Roman"/>
          <w:sz w:val="24"/>
          <w:szCs w:val="24"/>
        </w:rPr>
      </w:pPr>
    </w:p>
    <w:p w14:paraId="15A2F7CA" w14:textId="77777777" w:rsidR="0010455D" w:rsidRDefault="0010455D">
      <w:pPr>
        <w:rPr>
          <w:rFonts w:ascii="Times New Roman" w:hAnsi="Times New Roman"/>
          <w:sz w:val="24"/>
          <w:szCs w:val="24"/>
        </w:rPr>
      </w:pPr>
    </w:p>
    <w:p w14:paraId="2808CFE2" w14:textId="77777777" w:rsidR="0010455D" w:rsidRDefault="0010455D">
      <w:pPr>
        <w:rPr>
          <w:rFonts w:ascii="Times New Roman" w:hAnsi="Times New Roman"/>
          <w:sz w:val="24"/>
          <w:szCs w:val="24"/>
        </w:rPr>
      </w:pPr>
    </w:p>
    <w:p w14:paraId="689DFF68" w14:textId="77777777" w:rsidR="0010455D" w:rsidRDefault="0010455D" w:rsidP="0010455D">
      <w:pPr>
        <w:spacing w:after="0"/>
        <w:rPr>
          <w:rFonts w:ascii="Times New Roman" w:hAnsi="Times New Roman"/>
          <w:sz w:val="24"/>
          <w:szCs w:val="24"/>
        </w:rPr>
      </w:pPr>
    </w:p>
    <w:p w14:paraId="0F14A28F" w14:textId="65E0683B" w:rsidR="00D834C7" w:rsidRPr="00D834C7" w:rsidRDefault="004158CB" w:rsidP="004158CB">
      <w:pPr>
        <w:spacing w:before="12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</w:t>
      </w:r>
      <w:r w:rsidR="00D834C7">
        <w:rPr>
          <w:rFonts w:ascii="Times New Roman" w:hAnsi="Times New Roman"/>
          <w:sz w:val="24"/>
          <w:szCs w:val="24"/>
        </w:rPr>
        <w:t>he de</w:t>
      </w:r>
      <w:r w:rsidR="00D834C7" w:rsidRPr="00D834C7">
        <w:rPr>
          <w:rFonts w:ascii="Times New Roman" w:hAnsi="Times New Roman"/>
          <w:sz w:val="24"/>
          <w:szCs w:val="24"/>
        </w:rPr>
        <w:t>mo</w:t>
      </w:r>
      <w:r w:rsidR="00D834C7">
        <w:rPr>
          <w:rFonts w:ascii="Times New Roman" w:hAnsi="Times New Roman"/>
          <w:sz w:val="24"/>
          <w:szCs w:val="24"/>
        </w:rPr>
        <w:t>graphic and diagnostic features of the AG</w:t>
      </w:r>
      <w:r>
        <w:rPr>
          <w:rFonts w:ascii="Times New Roman" w:hAnsi="Times New Roman"/>
          <w:sz w:val="24"/>
          <w:szCs w:val="24"/>
        </w:rPr>
        <w:t>RE and control cohorts analyzed in this study are summarized.</w:t>
      </w:r>
      <w:bookmarkStart w:id="0" w:name="_GoBack"/>
      <w:bookmarkEnd w:id="0"/>
    </w:p>
    <w:p w14:paraId="2E28CC7B" w14:textId="77777777" w:rsidR="0010455D" w:rsidRDefault="0010455D">
      <w:pPr>
        <w:rPr>
          <w:rFonts w:asciiTheme="minorHAnsi" w:eastAsiaTheme="minorEastAsia" w:hAnsiTheme="minorHAnsi" w:cstheme="minorBidi"/>
          <w:sz w:val="24"/>
          <w:szCs w:val="24"/>
        </w:rPr>
      </w:pPr>
    </w:p>
    <w:sectPr w:rsidR="0010455D" w:rsidSect="00221E6B">
      <w:headerReference w:type="even" r:id="rId8"/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7A10F5" w14:textId="77777777" w:rsidR="004158CB" w:rsidRDefault="004158CB" w:rsidP="004158CB">
      <w:pPr>
        <w:spacing w:after="0" w:line="240" w:lineRule="auto"/>
      </w:pPr>
      <w:r>
        <w:separator/>
      </w:r>
    </w:p>
  </w:endnote>
  <w:endnote w:type="continuationSeparator" w:id="0">
    <w:p w14:paraId="7A455B06" w14:textId="77777777" w:rsidR="004158CB" w:rsidRDefault="004158CB" w:rsidP="004158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D8ECA6" w14:textId="77777777" w:rsidR="004158CB" w:rsidRDefault="004158CB" w:rsidP="004158CB">
      <w:pPr>
        <w:spacing w:after="0" w:line="240" w:lineRule="auto"/>
      </w:pPr>
      <w:r>
        <w:separator/>
      </w:r>
    </w:p>
  </w:footnote>
  <w:footnote w:type="continuationSeparator" w:id="0">
    <w:p w14:paraId="62C81A01" w14:textId="77777777" w:rsidR="004158CB" w:rsidRDefault="004158CB" w:rsidP="004158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7B0764" w14:textId="77777777" w:rsidR="004158CB" w:rsidRDefault="004158CB">
    <w:pPr>
      <w:pStyle w:val="Header"/>
    </w:pPr>
    <w:sdt>
      <w:sdtPr>
        <w:id w:val="171999623"/>
        <w:placeholder>
          <w:docPart w:val="09C2505CE669524E9D0AB6FA47A56476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171999624"/>
        <w:placeholder>
          <w:docPart w:val="7D843093DD73A64B91890D58B8714DBF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171999625"/>
        <w:placeholder>
          <w:docPart w:val="42C7C2BC1D73B2439D42036C5F46BD96"/>
        </w:placeholder>
        <w:temporary/>
        <w:showingPlcHdr/>
      </w:sdtPr>
      <w:sdtContent>
        <w:r>
          <w:t>[Type text]</w:t>
        </w:r>
      </w:sdtContent>
    </w:sdt>
  </w:p>
  <w:p w14:paraId="1909611D" w14:textId="77777777" w:rsidR="004158CB" w:rsidRDefault="004158CB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206856" w14:textId="1526CD7A" w:rsidR="004158CB" w:rsidRPr="004158CB" w:rsidRDefault="004158CB">
    <w:pPr>
      <w:pStyle w:val="Header"/>
      <w:rPr>
        <w:rFonts w:ascii="Times New Roman" w:hAnsi="Times New Roman"/>
      </w:rPr>
    </w:pPr>
    <w:r>
      <w:rPr>
        <w:rFonts w:ascii="Times New Roman" w:hAnsi="Times New Roman"/>
        <w:b/>
        <w:sz w:val="24"/>
        <w:szCs w:val="24"/>
      </w:rPr>
      <w:t xml:space="preserve">Table S2. </w:t>
    </w:r>
    <w:r w:rsidRPr="0010455D">
      <w:rPr>
        <w:rFonts w:ascii="Times New Roman" w:hAnsi="Times New Roman"/>
        <w:sz w:val="24"/>
        <w:szCs w:val="24"/>
      </w:rPr>
      <w:t>Cohort demographic and diagnostic characteristic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3C0A"/>
    <w:rsid w:val="0010455D"/>
    <w:rsid w:val="0017767B"/>
    <w:rsid w:val="00221E6B"/>
    <w:rsid w:val="004158CB"/>
    <w:rsid w:val="00663C0A"/>
    <w:rsid w:val="00862085"/>
    <w:rsid w:val="00D83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5F8B06B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3C0A"/>
    <w:pPr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158C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58CB"/>
    <w:rPr>
      <w:rFonts w:ascii="Calibri" w:eastAsia="Calibri" w:hAnsi="Calibri"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4158C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58CB"/>
    <w:rPr>
      <w:rFonts w:ascii="Calibri" w:eastAsia="Calibri" w:hAnsi="Calibri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3C0A"/>
    <w:pPr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158C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58CB"/>
    <w:rPr>
      <w:rFonts w:ascii="Calibri" w:eastAsia="Calibri" w:hAnsi="Calibri"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4158C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58CB"/>
    <w:rPr>
      <w:rFonts w:ascii="Calibri" w:eastAsia="Calibri" w:hAnsi="Calibri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9C2505CE669524E9D0AB6FA47A564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383128-3988-3B45-BD16-4F23D7F21594}"/>
      </w:docPartPr>
      <w:docPartBody>
        <w:p w14:paraId="34393E92" w14:textId="43B3D021" w:rsidR="00000000" w:rsidRDefault="00AE740C" w:rsidP="00AE740C">
          <w:pPr>
            <w:pStyle w:val="09C2505CE669524E9D0AB6FA47A56476"/>
          </w:pPr>
          <w:r>
            <w:t>[Type text]</w:t>
          </w:r>
        </w:p>
      </w:docPartBody>
    </w:docPart>
    <w:docPart>
      <w:docPartPr>
        <w:name w:val="7D843093DD73A64B91890D58B8714D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943473-C479-A246-A2BE-5A00C9359C45}"/>
      </w:docPartPr>
      <w:docPartBody>
        <w:p w14:paraId="1AB8930D" w14:textId="12AEC496" w:rsidR="00000000" w:rsidRDefault="00AE740C" w:rsidP="00AE740C">
          <w:pPr>
            <w:pStyle w:val="7D843093DD73A64B91890D58B8714DBF"/>
          </w:pPr>
          <w:r>
            <w:t>[Type text]</w:t>
          </w:r>
        </w:p>
      </w:docPartBody>
    </w:docPart>
    <w:docPart>
      <w:docPartPr>
        <w:name w:val="42C7C2BC1D73B2439D42036C5F46BD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42A2BA-9138-864A-953D-F2BA478E568F}"/>
      </w:docPartPr>
      <w:docPartBody>
        <w:p w14:paraId="72E30173" w14:textId="675BCAC3" w:rsidR="00000000" w:rsidRDefault="00AE740C" w:rsidP="00AE740C">
          <w:pPr>
            <w:pStyle w:val="42C7C2BC1D73B2439D42036C5F46BD96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740C"/>
    <w:rsid w:val="00AE7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9C2505CE669524E9D0AB6FA47A56476">
    <w:name w:val="09C2505CE669524E9D0AB6FA47A56476"/>
    <w:rsid w:val="00AE740C"/>
  </w:style>
  <w:style w:type="paragraph" w:customStyle="1" w:styleId="7D843093DD73A64B91890D58B8714DBF">
    <w:name w:val="7D843093DD73A64B91890D58B8714DBF"/>
    <w:rsid w:val="00AE740C"/>
  </w:style>
  <w:style w:type="paragraph" w:customStyle="1" w:styleId="42C7C2BC1D73B2439D42036C5F46BD96">
    <w:name w:val="42C7C2BC1D73B2439D42036C5F46BD96"/>
    <w:rsid w:val="00AE740C"/>
  </w:style>
  <w:style w:type="paragraph" w:customStyle="1" w:styleId="02E326DE27AF064ABA4462F5C5C84E29">
    <w:name w:val="02E326DE27AF064ABA4462F5C5C84E29"/>
    <w:rsid w:val="00AE740C"/>
  </w:style>
  <w:style w:type="paragraph" w:customStyle="1" w:styleId="190B9BB20A266045A6E1D03FEF704DF1">
    <w:name w:val="190B9BB20A266045A6E1D03FEF704DF1"/>
    <w:rsid w:val="00AE740C"/>
  </w:style>
  <w:style w:type="paragraph" w:customStyle="1" w:styleId="3F6609C6C149D94096D54C251A4A9264">
    <w:name w:val="3F6609C6C149D94096D54C251A4A9264"/>
    <w:rsid w:val="00AE740C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9C2505CE669524E9D0AB6FA47A56476">
    <w:name w:val="09C2505CE669524E9D0AB6FA47A56476"/>
    <w:rsid w:val="00AE740C"/>
  </w:style>
  <w:style w:type="paragraph" w:customStyle="1" w:styleId="7D843093DD73A64B91890D58B8714DBF">
    <w:name w:val="7D843093DD73A64B91890D58B8714DBF"/>
    <w:rsid w:val="00AE740C"/>
  </w:style>
  <w:style w:type="paragraph" w:customStyle="1" w:styleId="42C7C2BC1D73B2439D42036C5F46BD96">
    <w:name w:val="42C7C2BC1D73B2439D42036C5F46BD96"/>
    <w:rsid w:val="00AE740C"/>
  </w:style>
  <w:style w:type="paragraph" w:customStyle="1" w:styleId="02E326DE27AF064ABA4462F5C5C84E29">
    <w:name w:val="02E326DE27AF064ABA4462F5C5C84E29"/>
    <w:rsid w:val="00AE740C"/>
  </w:style>
  <w:style w:type="paragraph" w:customStyle="1" w:styleId="190B9BB20A266045A6E1D03FEF704DF1">
    <w:name w:val="190B9BB20A266045A6E1D03FEF704DF1"/>
    <w:rsid w:val="00AE740C"/>
  </w:style>
  <w:style w:type="paragraph" w:customStyle="1" w:styleId="3F6609C6C149D94096D54C251A4A9264">
    <w:name w:val="3F6609C6C149D94096D54C251A4A9264"/>
    <w:rsid w:val="00AE740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B2E16EC-8DB1-744F-8246-8CD8716C2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67</Words>
  <Characters>387</Characters>
  <Application>Microsoft Macintosh Word</Application>
  <DocSecurity>0</DocSecurity>
  <Lines>3</Lines>
  <Paragraphs>1</Paragraphs>
  <ScaleCrop>false</ScaleCrop>
  <Company/>
  <LinksUpToDate>false</LinksUpToDate>
  <CharactersWithSpaces>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eher, Raymond J., M.D., Ph.D.</dc:creator>
  <cp:keywords/>
  <dc:description/>
  <cp:lastModifiedBy>Kelleher, Raymond J., M.D., Ph.D.</cp:lastModifiedBy>
  <cp:revision>5</cp:revision>
  <dcterms:created xsi:type="dcterms:W3CDTF">2012-02-10T11:15:00Z</dcterms:created>
  <dcterms:modified xsi:type="dcterms:W3CDTF">2012-02-15T03:03:00Z</dcterms:modified>
</cp:coreProperties>
</file>